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Default="0042239B" w:rsidP="00A25070">
      <w:pPr>
        <w:spacing w:after="120"/>
        <w:jc w:val="center"/>
        <w:rPr>
          <w:b/>
        </w:rPr>
      </w:pPr>
    </w:p>
    <w:p w:rsidR="006E3E6C" w:rsidRPr="0084189C" w:rsidRDefault="006E3E6C" w:rsidP="00A25070">
      <w:pPr>
        <w:spacing w:after="120"/>
        <w:jc w:val="center"/>
        <w:rPr>
          <w:b/>
        </w:rPr>
      </w:pPr>
    </w:p>
    <w:p w:rsidR="00956FCB" w:rsidRDefault="00956FCB" w:rsidP="0086238D">
      <w:pPr>
        <w:spacing w:after="120"/>
        <w:jc w:val="center"/>
        <w:rPr>
          <w:b/>
        </w:rPr>
      </w:pPr>
    </w:p>
    <w:p w:rsidR="00956FCB" w:rsidRDefault="00956FCB" w:rsidP="0086238D">
      <w:pPr>
        <w:spacing w:after="120"/>
        <w:jc w:val="center"/>
        <w:rPr>
          <w:b/>
        </w:rPr>
      </w:pPr>
    </w:p>
    <w:p w:rsidR="00956FCB" w:rsidRDefault="00956FCB" w:rsidP="0086238D">
      <w:pPr>
        <w:spacing w:after="120"/>
        <w:jc w:val="center"/>
        <w:rPr>
          <w:b/>
        </w:rPr>
      </w:pPr>
    </w:p>
    <w:p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:rsidR="006E3E6C" w:rsidRDefault="006E3E6C" w:rsidP="0086238D">
      <w:pPr>
        <w:spacing w:after="120"/>
        <w:jc w:val="center"/>
        <w:rPr>
          <w:i/>
        </w:rPr>
      </w:pPr>
    </w:p>
    <w:p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2126"/>
        <w:gridCol w:w="126"/>
        <w:gridCol w:w="1938"/>
        <w:gridCol w:w="1905"/>
      </w:tblGrid>
      <w:tr w:rsidR="00663647" w:rsidRPr="0084189C" w:rsidTr="00B926A2">
        <w:trPr>
          <w:cantSplit/>
          <w:trHeight w:val="567"/>
        </w:trPr>
        <w:tc>
          <w:tcPr>
            <w:tcW w:w="14283" w:type="dxa"/>
            <w:gridSpan w:val="7"/>
            <w:tcBorders>
              <w:bottom w:val="single" w:sz="4" w:space="0" w:color="auto"/>
            </w:tcBorders>
            <w:vAlign w:val="bottom"/>
          </w:tcPr>
          <w:p w:rsidR="00B926A2" w:rsidRDefault="00B926A2" w:rsidP="00B926A2">
            <w:pPr>
              <w:rPr>
                <w:b/>
              </w:rPr>
            </w:pPr>
          </w:p>
          <w:p w:rsidR="00B926A2" w:rsidRDefault="00663647" w:rsidP="00B926A2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:rsidR="00B926A2" w:rsidRPr="0084189C" w:rsidRDefault="00B926A2" w:rsidP="00B926A2">
            <w:pPr>
              <w:rPr>
                <w:b/>
              </w:rPr>
            </w:pPr>
          </w:p>
        </w:tc>
      </w:tr>
      <w:tr w:rsidR="007A57B4" w:rsidRPr="0084189C" w:rsidTr="00B926A2">
        <w:trPr>
          <w:cantSplit/>
          <w:trHeight w:val="567"/>
        </w:trPr>
        <w:tc>
          <w:tcPr>
            <w:tcW w:w="14283" w:type="dxa"/>
            <w:gridSpan w:val="7"/>
            <w:tcBorders>
              <w:bottom w:val="single" w:sz="4" w:space="0" w:color="auto"/>
            </w:tcBorders>
            <w:vAlign w:val="bottom"/>
          </w:tcPr>
          <w:p w:rsidR="007A57B4" w:rsidRPr="007A57B4" w:rsidRDefault="007A57B4" w:rsidP="00B926A2">
            <w:pPr>
              <w:rPr>
                <w:i/>
              </w:rPr>
            </w:pPr>
          </w:p>
          <w:p w:rsidR="007A57B4" w:rsidRPr="007A57B4" w:rsidRDefault="007A57B4" w:rsidP="00B926A2">
            <w:pPr>
              <w:rPr>
                <w:i/>
              </w:rPr>
            </w:pPr>
            <w:r w:rsidRPr="007A57B4">
              <w:rPr>
                <w:i/>
              </w:rPr>
              <w:t>Wymagania dotyczące Wykonawców, określone w punkcie 4 Zapytania Ofertowego.</w:t>
            </w:r>
          </w:p>
          <w:p w:rsidR="007A57B4" w:rsidRPr="007A57B4" w:rsidRDefault="007A57B4" w:rsidP="00B926A2">
            <w:pPr>
              <w:rPr>
                <w:i/>
              </w:rPr>
            </w:pPr>
          </w:p>
        </w:tc>
      </w:tr>
      <w:tr w:rsidR="00233991" w:rsidRPr="0084189C" w:rsidTr="00750ABE">
        <w:trPr>
          <w:cantSplit/>
          <w:trHeight w:val="454"/>
        </w:trPr>
        <w:tc>
          <w:tcPr>
            <w:tcW w:w="14283" w:type="dxa"/>
            <w:gridSpan w:val="7"/>
            <w:shd w:val="clear" w:color="auto" w:fill="F2F2F2" w:themeFill="background1" w:themeFillShade="F2"/>
            <w:vAlign w:val="center"/>
          </w:tcPr>
          <w:p w:rsidR="00233991" w:rsidRPr="0084189C" w:rsidRDefault="00956FCB" w:rsidP="00B926A2">
            <w:pPr>
              <w:rPr>
                <w:b/>
              </w:rPr>
            </w:pPr>
            <w:r w:rsidRPr="00956FCB">
              <w:rPr>
                <w:b/>
              </w:rPr>
              <w:t>a)</w:t>
            </w:r>
            <w:r w:rsidRPr="00956FCB">
              <w:rPr>
                <w:b/>
              </w:rPr>
              <w:tab/>
              <w:t>posiada doświadczenie w realizacji minimum 3 szkoleń, skierowanych do młodzieży związanych ze specyfiką wspierania młodych osób w działalności społecznej (kompetencje liderskie, analiza posiadanych kompetencji, proces i role grupowe, komunikacja, grupa młodzieżowa w społeczności lokalnej, strategie motywowania i mobilizowania do działania, praca metodą projektową)</w:t>
            </w:r>
            <w:r>
              <w:rPr>
                <w:b/>
              </w:rPr>
              <w:t>.</w:t>
            </w: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84189C" w:rsidRDefault="00233991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AF29EC" w:rsidRDefault="00AF29EC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 w:rsidR="00233991"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29EC" w:rsidRPr="00AF29EC" w:rsidRDefault="00AF29EC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 w:rsidR="001246E1"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233991" w:rsidRDefault="00AF29EC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0769E9" w:rsidRPr="0084189C" w:rsidTr="006B0C4B">
        <w:trPr>
          <w:cantSplit/>
          <w:trHeight w:val="918"/>
        </w:trPr>
        <w:tc>
          <w:tcPr>
            <w:tcW w:w="12378" w:type="dxa"/>
            <w:gridSpan w:val="6"/>
            <w:shd w:val="clear" w:color="auto" w:fill="auto"/>
            <w:vAlign w:val="center"/>
          </w:tcPr>
          <w:p w:rsidR="000769E9" w:rsidRPr="0084189C" w:rsidRDefault="000769E9" w:rsidP="00AA27A5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926A2" w:rsidRDefault="00B926A2" w:rsidP="00233991">
            <w:pPr>
              <w:rPr>
                <w:b/>
              </w:rPr>
            </w:pPr>
          </w:p>
          <w:p w:rsidR="00B926A2" w:rsidRDefault="00956FCB" w:rsidP="00233991">
            <w:pPr>
              <w:rPr>
                <w:b/>
              </w:rPr>
            </w:pPr>
            <w:r>
              <w:rPr>
                <w:b/>
              </w:rPr>
              <w:t>P</w:t>
            </w:r>
            <w:r w:rsidRPr="00956FCB">
              <w:rPr>
                <w:b/>
              </w:rPr>
              <w:t>osiada</w:t>
            </w:r>
            <w:r>
              <w:rPr>
                <w:b/>
              </w:rPr>
              <w:t>nie wiedzy</w:t>
            </w:r>
            <w:r w:rsidRPr="00956FCB">
              <w:rPr>
                <w:b/>
              </w:rPr>
              <w:t xml:space="preserve"> na temat europejskich programów edukacyjnych, tj. obowiązkowo Europejski Korpus Solidarności oraz innych, np.  Erasmus+</w:t>
            </w:r>
          </w:p>
          <w:p w:rsidR="00956FCB" w:rsidRPr="0084189C" w:rsidRDefault="00956FCB" w:rsidP="00233991">
            <w:pPr>
              <w:rPr>
                <w:b/>
              </w:rPr>
            </w:pP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233991" w:rsidRDefault="00233991" w:rsidP="00233991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:rsidR="00233991" w:rsidRPr="0084189C" w:rsidRDefault="00233991" w:rsidP="00233991">
            <w:pPr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040A49" w:rsidRDefault="00040A49" w:rsidP="00956FCB">
            <w:pPr>
              <w:rPr>
                <w:b/>
              </w:rPr>
            </w:pPr>
            <w:r w:rsidRPr="00040A49">
              <w:rPr>
                <w:b/>
              </w:rPr>
              <w:t>Posiadanie</w:t>
            </w:r>
            <w:r>
              <w:rPr>
                <w:b/>
              </w:rPr>
              <w:t xml:space="preserve"> wiedzy</w:t>
            </w:r>
            <w:r w:rsidR="00956FCB" w:rsidRPr="00956FCB">
              <w:rPr>
                <w:b/>
              </w:rPr>
              <w:t xml:space="preserve"> na temat sektora organizacji pozarządowych na poziomie krajowym i europejskim</w:t>
            </w:r>
            <w:r w:rsidR="00956FCB">
              <w:rPr>
                <w:b/>
              </w:rPr>
              <w:t>.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926A2" w:rsidRDefault="00B926A2" w:rsidP="00662318">
            <w:pPr>
              <w:rPr>
                <w:b/>
              </w:rPr>
            </w:pPr>
          </w:p>
          <w:p w:rsidR="00040A49" w:rsidRDefault="00B926A2" w:rsidP="00662318">
            <w:pPr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</w:t>
            </w:r>
            <w:r w:rsidR="00956FCB" w:rsidRPr="00956FCB">
              <w:rPr>
                <w:b/>
              </w:rPr>
              <w:t xml:space="preserve">najnowszych nurtów metodologicznych i teoretycznych w zakresie pracy z młodzieżą na poziomie lokalnym i międzynarodowym, szczególnie w zakresie pracy metodami edukacji </w:t>
            </w:r>
            <w:proofErr w:type="spellStart"/>
            <w:r w:rsidR="00956FCB" w:rsidRPr="00956FCB">
              <w:rPr>
                <w:b/>
              </w:rPr>
              <w:t>pozaformalnej</w:t>
            </w:r>
            <w:proofErr w:type="spellEnd"/>
            <w:r w:rsidR="00956FCB">
              <w:rPr>
                <w:b/>
              </w:rPr>
              <w:t>.</w:t>
            </w:r>
          </w:p>
          <w:p w:rsidR="00B926A2" w:rsidRPr="00040A49" w:rsidRDefault="00B926A2" w:rsidP="00662318">
            <w:pPr>
              <w:rPr>
                <w:b/>
              </w:rPr>
            </w:pP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B926A2" w:rsidRPr="0084189C" w:rsidTr="00233991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926A2" w:rsidRDefault="00956FCB" w:rsidP="00956FCB">
            <w:pPr>
              <w:rPr>
                <w:b/>
              </w:rPr>
            </w:pPr>
            <w:r>
              <w:rPr>
                <w:b/>
              </w:rPr>
              <w:t>P</w:t>
            </w:r>
            <w:r w:rsidRPr="00956FCB">
              <w:rPr>
                <w:b/>
              </w:rPr>
              <w:t>osiada</w:t>
            </w:r>
            <w:r>
              <w:rPr>
                <w:b/>
              </w:rPr>
              <w:t>nie wiedzy</w:t>
            </w:r>
            <w:r w:rsidRPr="00956FCB">
              <w:rPr>
                <w:b/>
              </w:rPr>
              <w:t xml:space="preserve"> na temat założeń i celów Europejskiej Strategii na Rzecz Młodzieży na lata 2019-2027 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B926A2" w:rsidRPr="00040A49" w:rsidRDefault="00B926A2" w:rsidP="00B926A2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B926A2" w:rsidRPr="00040A49" w:rsidRDefault="00B926A2" w:rsidP="00B926A2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6E3E6C" w:rsidRDefault="006E3E6C" w:rsidP="006E3E6C">
      <w:r>
        <w:tab/>
      </w:r>
      <w:r>
        <w:tab/>
      </w:r>
      <w:r>
        <w:tab/>
      </w:r>
    </w:p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>
      <w:r>
        <w:t>………………………………                                                                                                        ……………………………..</w:t>
      </w:r>
    </w:p>
    <w:p w:rsidR="00DF3AE5" w:rsidRDefault="006E3E6C" w:rsidP="006E3E6C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:rsidR="00F73DC8" w:rsidRDefault="00F73DC8" w:rsidP="006E3E6C"/>
    <w:p w:rsidR="00F73DC8" w:rsidRDefault="00F73DC8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956FCB" w:rsidRDefault="00956FCB" w:rsidP="006E3E6C"/>
    <w:p w:rsidR="00956FCB" w:rsidRDefault="00956FCB" w:rsidP="006E3E6C"/>
    <w:p w:rsidR="00956FCB" w:rsidRDefault="00956FCB" w:rsidP="006E3E6C"/>
    <w:p w:rsidR="00956FCB" w:rsidRDefault="00956FCB" w:rsidP="006E3E6C"/>
    <w:p w:rsidR="00956FCB" w:rsidRDefault="00956FCB" w:rsidP="006E3E6C"/>
    <w:p w:rsidR="00956FCB" w:rsidRDefault="00956FCB" w:rsidP="006E3E6C"/>
    <w:p w:rsidR="00956FCB" w:rsidRDefault="00956FCB" w:rsidP="006E3E6C"/>
    <w:p w:rsidR="00956FCB" w:rsidRDefault="00956FCB" w:rsidP="006E3E6C"/>
    <w:p w:rsidR="005367A3" w:rsidRDefault="005367A3" w:rsidP="006E3E6C"/>
    <w:p w:rsidR="005367A3" w:rsidRDefault="005367A3" w:rsidP="006E3E6C"/>
    <w:p w:rsidR="005367A3" w:rsidRDefault="005367A3" w:rsidP="006E3E6C"/>
    <w:p w:rsidR="00F73DC8" w:rsidRDefault="00F73DC8" w:rsidP="006E3E6C"/>
    <w:p w:rsidR="005367A3" w:rsidRDefault="005367A3" w:rsidP="005367A3">
      <w:pPr>
        <w:spacing w:after="120"/>
        <w:jc w:val="center"/>
        <w:rPr>
          <w:b/>
        </w:rPr>
      </w:pPr>
      <w:r w:rsidRPr="0084189C">
        <w:rPr>
          <w:b/>
        </w:rPr>
        <w:lastRenderedPageBreak/>
        <w:t>INFORMACJA O DOŚWIADCZENIU TRENERA</w:t>
      </w:r>
      <w:r w:rsidR="007A57B4">
        <w:rPr>
          <w:b/>
        </w:rPr>
        <w:t xml:space="preserve"> – </w:t>
      </w:r>
      <w:r w:rsidR="007A57B4" w:rsidRPr="007A57B4">
        <w:rPr>
          <w:i/>
        </w:rPr>
        <w:t>określone w punkcie 5 Zapytania Ofertowego</w:t>
      </w:r>
    </w:p>
    <w:p w:rsidR="005367A3" w:rsidRPr="0084189C" w:rsidRDefault="005367A3" w:rsidP="005367A3">
      <w:pPr>
        <w:spacing w:after="120"/>
        <w:jc w:val="center"/>
        <w:rPr>
          <w:b/>
        </w:rPr>
      </w:pPr>
    </w:p>
    <w:p w:rsidR="005367A3" w:rsidRDefault="005367A3" w:rsidP="006E3E6C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1417"/>
        <w:gridCol w:w="2126"/>
        <w:gridCol w:w="142"/>
        <w:gridCol w:w="1922"/>
        <w:gridCol w:w="1905"/>
      </w:tblGrid>
      <w:tr w:rsidR="005367A3" w:rsidRPr="0084189C" w:rsidTr="006D3BAD">
        <w:trPr>
          <w:cantSplit/>
          <w:trHeight w:val="567"/>
        </w:trPr>
        <w:tc>
          <w:tcPr>
            <w:tcW w:w="14283" w:type="dxa"/>
            <w:gridSpan w:val="8"/>
            <w:tcBorders>
              <w:bottom w:val="single" w:sz="4" w:space="0" w:color="auto"/>
            </w:tcBorders>
            <w:vAlign w:val="bottom"/>
          </w:tcPr>
          <w:p w:rsidR="005367A3" w:rsidRDefault="005367A3" w:rsidP="006D3BAD">
            <w:pPr>
              <w:rPr>
                <w:b/>
              </w:rPr>
            </w:pPr>
          </w:p>
          <w:p w:rsidR="005367A3" w:rsidRDefault="005367A3" w:rsidP="006D3BAD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:rsidR="005367A3" w:rsidRPr="0084189C" w:rsidRDefault="005367A3" w:rsidP="006D3BAD">
            <w:pPr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454"/>
        </w:trPr>
        <w:tc>
          <w:tcPr>
            <w:tcW w:w="14283" w:type="dxa"/>
            <w:gridSpan w:val="8"/>
            <w:shd w:val="clear" w:color="auto" w:fill="F2F2F2" w:themeFill="background1" w:themeFillShade="F2"/>
            <w:vAlign w:val="center"/>
          </w:tcPr>
          <w:p w:rsidR="005367A3" w:rsidRPr="0084189C" w:rsidRDefault="00956FCB" w:rsidP="00956FCB">
            <w:pPr>
              <w:rPr>
                <w:b/>
              </w:rPr>
            </w:pPr>
            <w:r w:rsidRPr="00956FCB">
              <w:rPr>
                <w:b/>
              </w:rPr>
              <w:t xml:space="preserve">Doświadczenie trenera w realizacji min.  5 szkoleń związanych ze specyfiką Europejskiego Korpusu Solidarności przeprowadzonych w przeciągu ostatnich 3 lat w zakresie następujących zagadnień: a) kompetencje liderskie; b) analiza potrzeb i zasobów; c) młodzież w społeczności lokalnej; d) praca metodą projektową; e) proces i role grupowe; za każde wskazane szkolnie zostaną przyznane </w:t>
            </w: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AF29EC" w:rsidRDefault="005367A3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AF29EC" w:rsidRDefault="005367A3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956FCB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6FCB" w:rsidRDefault="00956FC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56FCB" w:rsidRPr="0084189C" w:rsidRDefault="00956FCB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12378" w:type="dxa"/>
            <w:gridSpan w:val="7"/>
            <w:shd w:val="clear" w:color="auto" w:fill="auto"/>
            <w:vAlign w:val="center"/>
          </w:tcPr>
          <w:p w:rsidR="005367A3" w:rsidRPr="0084189C" w:rsidRDefault="005367A3" w:rsidP="006D3BA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Razem godzin dydaktycznych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14283" w:type="dxa"/>
            <w:gridSpan w:val="8"/>
            <w:shd w:val="pct12" w:color="auto" w:fill="auto"/>
            <w:vAlign w:val="center"/>
          </w:tcPr>
          <w:p w:rsidR="005367A3" w:rsidRPr="0084189C" w:rsidRDefault="00B939D8" w:rsidP="00B939D8">
            <w:pPr>
              <w:rPr>
                <w:b/>
              </w:rPr>
            </w:pPr>
            <w:r w:rsidRPr="00B939D8">
              <w:rPr>
                <w:b/>
              </w:rPr>
              <w:t xml:space="preserve">Doświadczenie trenera w  indywidualnym wspieraniu młodzieży (na przykład w obszarach: rozwój osobisty, zawodowy, edukacyjny) </w:t>
            </w:r>
          </w:p>
        </w:tc>
      </w:tr>
      <w:tr w:rsidR="00B939D8" w:rsidRPr="0084189C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B939D8" w:rsidRPr="0084189C" w:rsidRDefault="00B939D8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939D8" w:rsidRPr="00AF29EC" w:rsidRDefault="00B939D8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Temat i obszar udzielanego wsparcia (opcjonalnie: we współpracy lub na zlecenie jakiej instytucji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939D8" w:rsidRPr="00233991" w:rsidRDefault="00B939D8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939D8" w:rsidRPr="00233991" w:rsidRDefault="00B939D8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B939D8" w:rsidRPr="0084189C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B939D8" w:rsidRPr="00233991" w:rsidRDefault="00B939D8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B939D8" w:rsidRPr="0084189C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B939D8" w:rsidRPr="00233991" w:rsidRDefault="00B939D8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B939D8" w:rsidRPr="0084189C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B939D8" w:rsidRPr="00233991" w:rsidRDefault="00B939D8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B939D8" w:rsidRPr="0084189C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B939D8" w:rsidRDefault="00B939D8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</w:tbl>
    <w:p w:rsidR="005367A3" w:rsidRPr="0084189C" w:rsidRDefault="005367A3" w:rsidP="006E3E6C"/>
    <w:sectPr w:rsidR="005367A3" w:rsidRPr="0084189C" w:rsidSect="00954A3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B939D8">
          <w:rPr>
            <w:noProof/>
          </w:rPr>
          <w:t>1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 w:rsidP="003A6912">
    <w:pPr>
      <w:jc w:val="right"/>
    </w:pPr>
    <w:r>
      <w:t xml:space="preserve">Załącznik nr </w:t>
    </w:r>
    <w:r w:rsidR="00B7641E">
      <w:t>4</w:t>
    </w:r>
    <w:r w:rsidR="004270F4">
      <w:t xml:space="preserve">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2789F"/>
    <w:rsid w:val="000320CD"/>
    <w:rsid w:val="00040A49"/>
    <w:rsid w:val="00063D85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A33AA"/>
    <w:rsid w:val="001A7C1D"/>
    <w:rsid w:val="001F65FF"/>
    <w:rsid w:val="00233991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367A3"/>
    <w:rsid w:val="00580A2B"/>
    <w:rsid w:val="005B0225"/>
    <w:rsid w:val="005C4ECD"/>
    <w:rsid w:val="005E58DA"/>
    <w:rsid w:val="00636B5D"/>
    <w:rsid w:val="0063760F"/>
    <w:rsid w:val="00662318"/>
    <w:rsid w:val="00663647"/>
    <w:rsid w:val="00664E65"/>
    <w:rsid w:val="006877F4"/>
    <w:rsid w:val="00692BA6"/>
    <w:rsid w:val="006B130E"/>
    <w:rsid w:val="006E3E6C"/>
    <w:rsid w:val="006F0161"/>
    <w:rsid w:val="00725953"/>
    <w:rsid w:val="0073541F"/>
    <w:rsid w:val="00757B0C"/>
    <w:rsid w:val="00784CE6"/>
    <w:rsid w:val="007A57B4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228FB"/>
    <w:rsid w:val="00934484"/>
    <w:rsid w:val="00954A37"/>
    <w:rsid w:val="00956FCB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52D77"/>
    <w:rsid w:val="00B7641E"/>
    <w:rsid w:val="00B878C0"/>
    <w:rsid w:val="00B926A2"/>
    <w:rsid w:val="00B939D8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12AD7"/>
    <w:rsid w:val="00E72D03"/>
    <w:rsid w:val="00E804EC"/>
    <w:rsid w:val="00EA1C8E"/>
    <w:rsid w:val="00EE2F7F"/>
    <w:rsid w:val="00EE7C6A"/>
    <w:rsid w:val="00F13621"/>
    <w:rsid w:val="00F54B87"/>
    <w:rsid w:val="00F648DC"/>
    <w:rsid w:val="00F73DC8"/>
    <w:rsid w:val="00F94CB9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06DC-73B4-4797-9CA6-F0A2DC3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24</Words>
  <Characters>2448</Characters>
  <Application>Microsoft Office Word</Application>
  <DocSecurity>0</DocSecurity>
  <Lines>5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lina Strzałba</cp:lastModifiedBy>
  <cp:revision>20</cp:revision>
  <cp:lastPrinted>2018-12-06T12:26:00Z</cp:lastPrinted>
  <dcterms:created xsi:type="dcterms:W3CDTF">2018-12-03T21:21:00Z</dcterms:created>
  <dcterms:modified xsi:type="dcterms:W3CDTF">2020-02-06T13:10:00Z</dcterms:modified>
</cp:coreProperties>
</file>